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EED" w:rsidRDefault="007C6EED" w:rsidP="00DD52FA">
      <w:pPr>
        <w:ind w:firstLine="708"/>
        <w:jc w:val="both"/>
      </w:pPr>
      <w:r w:rsidRPr="007C6EED">
        <w:t>01</w:t>
      </w:r>
      <w:r w:rsidR="00DD52FA">
        <w:t xml:space="preserve"> декабря </w:t>
      </w:r>
      <w:r w:rsidRPr="007C6EED">
        <w:t>2017г.</w:t>
      </w:r>
      <w:r w:rsidR="00DD52FA">
        <w:t xml:space="preserve"> состоялось заседание Комиссии по организации работы по противодействию коррупции в муниципальном образовании «Воткинский район»</w:t>
      </w:r>
    </w:p>
    <w:p w:rsidR="00DD52FA" w:rsidRDefault="00DD52FA" w:rsidP="00DD52FA">
      <w:pPr>
        <w:ind w:firstLine="708"/>
        <w:jc w:val="both"/>
      </w:pPr>
    </w:p>
    <w:p w:rsidR="00DD52FA" w:rsidRDefault="00DD52FA" w:rsidP="00DD52FA">
      <w:pPr>
        <w:ind w:firstLine="708"/>
        <w:jc w:val="both"/>
      </w:pPr>
      <w:r>
        <w:t>Вопросы, рассмотренные на заседании и принятые по ним решения Комиссии:</w:t>
      </w:r>
    </w:p>
    <w:p w:rsidR="00DD52FA" w:rsidRDefault="00DD52FA" w:rsidP="00DD52FA">
      <w:pPr>
        <w:ind w:firstLine="708"/>
        <w:jc w:val="both"/>
      </w:pPr>
    </w:p>
    <w:p w:rsidR="00DD52FA" w:rsidRDefault="00DD52FA" w:rsidP="00DD52FA">
      <w:pPr>
        <w:pStyle w:val="ac"/>
        <w:ind w:left="0" w:firstLine="426"/>
        <w:jc w:val="both"/>
        <w:rPr>
          <w:b/>
        </w:rPr>
      </w:pPr>
      <w:r w:rsidRPr="00DD52FA">
        <w:rPr>
          <w:b/>
        </w:rPr>
        <w:t xml:space="preserve">1. Проведение мониторинга соблюдения требований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в 2017г. </w:t>
      </w:r>
    </w:p>
    <w:p w:rsidR="002B1194" w:rsidRDefault="002B1194" w:rsidP="00DD52FA">
      <w:pPr>
        <w:pStyle w:val="ac"/>
        <w:ind w:left="0" w:firstLine="426"/>
        <w:jc w:val="both"/>
        <w:rPr>
          <w:b/>
        </w:rPr>
      </w:pPr>
    </w:p>
    <w:p w:rsidR="002B1194" w:rsidRDefault="002B1194" w:rsidP="002B1194">
      <w:pPr>
        <w:autoSpaceDE w:val="0"/>
        <w:autoSpaceDN w:val="0"/>
        <w:adjustRightInd w:val="0"/>
        <w:ind w:firstLine="426"/>
        <w:jc w:val="both"/>
      </w:pPr>
      <w:r>
        <w:t>И</w:t>
      </w:r>
      <w:r w:rsidRPr="00420881">
        <w:t xml:space="preserve">нформацию </w:t>
      </w:r>
      <w:r>
        <w:t>начальника сектора муниципальных закупок Управления делопроизводства Администрации муниципального образования «Воткинский район» принять к сведению.</w:t>
      </w:r>
    </w:p>
    <w:p w:rsidR="002B1194" w:rsidRDefault="002B1194" w:rsidP="002B1194">
      <w:pPr>
        <w:ind w:firstLine="426"/>
        <w:jc w:val="both"/>
      </w:pPr>
      <w:r>
        <w:t>Рекомендовать сектору муниципальных закупок УПВ следить за изменениями действующего законодательства, в целях недопущения нарушений законодательства при проведении муниципальных закупок товаров, работ, услуг.</w:t>
      </w:r>
    </w:p>
    <w:p w:rsidR="002B1194" w:rsidRDefault="002B1194" w:rsidP="002B1194">
      <w:pPr>
        <w:ind w:firstLine="426"/>
        <w:jc w:val="both"/>
      </w:pPr>
    </w:p>
    <w:p w:rsidR="002B1194" w:rsidRDefault="002B1194" w:rsidP="002B1194">
      <w:pPr>
        <w:ind w:firstLine="426"/>
        <w:jc w:val="both"/>
        <w:rPr>
          <w:b/>
        </w:rPr>
      </w:pPr>
      <w:r w:rsidRPr="002B1194">
        <w:rPr>
          <w:b/>
        </w:rPr>
        <w:t>2. Организация и проведение антикоррупционной экспертизы нормативных правовых актов муниципального образования «Воткниский район» и их проектов в 2017 году.</w:t>
      </w:r>
    </w:p>
    <w:p w:rsidR="00FE6302" w:rsidRDefault="00FE6302" w:rsidP="002B1194">
      <w:pPr>
        <w:ind w:firstLine="426"/>
        <w:jc w:val="both"/>
      </w:pPr>
    </w:p>
    <w:p w:rsidR="00FE6302" w:rsidRPr="00620E93" w:rsidRDefault="00FE6302" w:rsidP="00FE6302">
      <w:pPr>
        <w:autoSpaceDE w:val="0"/>
        <w:autoSpaceDN w:val="0"/>
        <w:adjustRightInd w:val="0"/>
        <w:ind w:firstLine="426"/>
        <w:jc w:val="both"/>
      </w:pPr>
      <w:r>
        <w:t>И</w:t>
      </w:r>
      <w:r w:rsidRPr="00620E93">
        <w:t xml:space="preserve">нформацию </w:t>
      </w:r>
      <w:r>
        <w:t>начальника юридического отдела Управления по правовым вопросам</w:t>
      </w:r>
      <w:r w:rsidR="00A41E42">
        <w:t xml:space="preserve"> Администрации муниципального образования «Воткинский район»</w:t>
      </w:r>
      <w:r w:rsidRPr="00620E93">
        <w:t xml:space="preserve"> принять к сведению;</w:t>
      </w:r>
    </w:p>
    <w:p w:rsidR="00FE6302" w:rsidRDefault="00FE6302" w:rsidP="00FE6302">
      <w:pPr>
        <w:autoSpaceDE w:val="0"/>
        <w:autoSpaceDN w:val="0"/>
        <w:adjustRightInd w:val="0"/>
        <w:ind w:firstLine="426"/>
        <w:jc w:val="both"/>
      </w:pPr>
      <w:r>
        <w:t>Ю</w:t>
      </w:r>
      <w:r w:rsidRPr="00620E93">
        <w:t xml:space="preserve">ридическому отделу УПВ своевременно, основываясь на нормах действующего законодательства Российской Федерации и Удмуртской Республики проводить антикоррупционную экспертизу </w:t>
      </w:r>
      <w:r>
        <w:t xml:space="preserve">проектов нормативных </w:t>
      </w:r>
      <w:r w:rsidRPr="00620E93">
        <w:t>правовых актов органов местного самоуправления муниципального образования «Воткинский район»</w:t>
      </w:r>
      <w:r>
        <w:t xml:space="preserve"> на предмет выявления коррупциогенных фактов</w:t>
      </w:r>
      <w:r w:rsidRPr="00620E93">
        <w:t xml:space="preserve">. При выявлении коррупциогенных факторов указывать на недостатки и возвращать его разработчику для устранения нарушений законодательства. </w:t>
      </w:r>
    </w:p>
    <w:p w:rsidR="00FE6302" w:rsidRDefault="00FE6302" w:rsidP="00FE6302">
      <w:pPr>
        <w:autoSpaceDE w:val="0"/>
        <w:autoSpaceDN w:val="0"/>
        <w:adjustRightInd w:val="0"/>
        <w:ind w:firstLine="426"/>
        <w:jc w:val="both"/>
      </w:pPr>
    </w:p>
    <w:p w:rsidR="00FE6302" w:rsidRPr="00FE6302" w:rsidRDefault="00FE6302" w:rsidP="00FE6302">
      <w:pPr>
        <w:ind w:firstLine="426"/>
        <w:jc w:val="both"/>
        <w:rPr>
          <w:b/>
        </w:rPr>
      </w:pPr>
      <w:r w:rsidRPr="00FE6302">
        <w:rPr>
          <w:b/>
        </w:rPr>
        <w:t>3. Организация и проведения мониторинга нормативных правовых актов и их проектов муниципального образования «Воткинский район» в 2017 году.</w:t>
      </w:r>
    </w:p>
    <w:p w:rsidR="00FE6302" w:rsidRDefault="00FE6302" w:rsidP="00FE6302">
      <w:pPr>
        <w:autoSpaceDE w:val="0"/>
        <w:autoSpaceDN w:val="0"/>
        <w:adjustRightInd w:val="0"/>
        <w:ind w:firstLine="426"/>
        <w:jc w:val="both"/>
      </w:pPr>
    </w:p>
    <w:p w:rsidR="00A41E42" w:rsidRDefault="00A41E42" w:rsidP="00A41E42">
      <w:pPr>
        <w:ind w:firstLine="426"/>
        <w:jc w:val="both"/>
      </w:pPr>
      <w:r>
        <w:t>Информацию главного специалиста-эксперта юридического отдела Управления по правовым вопросам Администрации муниципального образования «Воткинский район» принять к сведению;</w:t>
      </w:r>
    </w:p>
    <w:p w:rsidR="00A41E42" w:rsidRDefault="00A41E42" w:rsidP="00A41E42">
      <w:pPr>
        <w:ind w:firstLine="426"/>
        <w:jc w:val="both"/>
      </w:pPr>
      <w:r>
        <w:t>Администрации и отраслевым (функциональным) органам Администрации постоянно проводить мониторинг нормативных правовых актов и их проектов, на предмет соответствия их законодательству Российской Федерации и Удмуртской Республики.</w:t>
      </w:r>
    </w:p>
    <w:p w:rsidR="00A41E42" w:rsidRPr="00A41E42" w:rsidRDefault="00A41E42" w:rsidP="00FE6302">
      <w:pPr>
        <w:autoSpaceDE w:val="0"/>
        <w:autoSpaceDN w:val="0"/>
        <w:adjustRightInd w:val="0"/>
        <w:ind w:firstLine="426"/>
        <w:jc w:val="both"/>
      </w:pPr>
    </w:p>
    <w:p w:rsidR="00FE6302" w:rsidRPr="00FE6302" w:rsidRDefault="00FE6302" w:rsidP="002B1194">
      <w:pPr>
        <w:ind w:firstLine="426"/>
        <w:jc w:val="both"/>
      </w:pPr>
    </w:p>
    <w:p w:rsidR="002B1194" w:rsidRDefault="002B1194" w:rsidP="002B1194">
      <w:pPr>
        <w:ind w:firstLine="426"/>
        <w:jc w:val="both"/>
      </w:pPr>
    </w:p>
    <w:p w:rsidR="002B1194" w:rsidRPr="002B1194" w:rsidRDefault="002B1194" w:rsidP="00DD52FA">
      <w:pPr>
        <w:pStyle w:val="ac"/>
        <w:ind w:left="0" w:firstLine="426"/>
        <w:jc w:val="both"/>
      </w:pPr>
    </w:p>
    <w:p w:rsidR="00DD52FA" w:rsidRDefault="00DD52FA" w:rsidP="00DD52FA">
      <w:pPr>
        <w:ind w:firstLine="708"/>
        <w:jc w:val="both"/>
      </w:pPr>
    </w:p>
    <w:p w:rsidR="003A6A5B" w:rsidRPr="005D6A7A" w:rsidRDefault="003A6A5B" w:rsidP="005C08AA">
      <w:pPr>
        <w:jc w:val="both"/>
      </w:pPr>
    </w:p>
    <w:sectPr w:rsidR="003A6A5B" w:rsidRPr="005D6A7A" w:rsidSect="00956AF6">
      <w:headerReference w:type="even" r:id="rId8"/>
      <w:footerReference w:type="even" r:id="rId9"/>
      <w:footerReference w:type="default" r:id="rId10"/>
      <w:pgSz w:w="11905" w:h="16838" w:code="9"/>
      <w:pgMar w:top="907" w:right="873" w:bottom="90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369" w:rsidRDefault="000C5369" w:rsidP="00B47FCE">
      <w:r>
        <w:separator/>
      </w:r>
    </w:p>
  </w:endnote>
  <w:endnote w:type="continuationSeparator" w:id="1">
    <w:p w:rsidR="000C5369" w:rsidRDefault="000C5369" w:rsidP="00B47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8C" w:rsidRDefault="00720FA9" w:rsidP="000F4D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F6F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4E8C" w:rsidRDefault="000C5369" w:rsidP="00A56A8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8C" w:rsidRDefault="000C5369" w:rsidP="00A56A8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369" w:rsidRDefault="000C5369" w:rsidP="00B47FCE">
      <w:r>
        <w:separator/>
      </w:r>
    </w:p>
  </w:footnote>
  <w:footnote w:type="continuationSeparator" w:id="1">
    <w:p w:rsidR="000C5369" w:rsidRDefault="000C5369" w:rsidP="00B47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8C" w:rsidRDefault="00720FA9" w:rsidP="000F4D0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F6F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4E8C" w:rsidRDefault="000C53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AF0951"/>
    <w:multiLevelType w:val="hybridMultilevel"/>
    <w:tmpl w:val="4FEE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2ECC"/>
    <w:multiLevelType w:val="hybridMultilevel"/>
    <w:tmpl w:val="70C0E274"/>
    <w:lvl w:ilvl="0" w:tplc="CF4056C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1AE7AB4"/>
    <w:multiLevelType w:val="hybridMultilevel"/>
    <w:tmpl w:val="177A0ADA"/>
    <w:lvl w:ilvl="0" w:tplc="AA04F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F52EDF"/>
    <w:multiLevelType w:val="hybridMultilevel"/>
    <w:tmpl w:val="A3AC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C274F"/>
    <w:multiLevelType w:val="hybridMultilevel"/>
    <w:tmpl w:val="6952084E"/>
    <w:lvl w:ilvl="0" w:tplc="8E48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B69C4"/>
    <w:multiLevelType w:val="hybridMultilevel"/>
    <w:tmpl w:val="7E0E7BC0"/>
    <w:lvl w:ilvl="0" w:tplc="8E48D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3A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9E526FF"/>
    <w:multiLevelType w:val="hybridMultilevel"/>
    <w:tmpl w:val="66F2BFDA"/>
    <w:lvl w:ilvl="0" w:tplc="8E48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50C68"/>
    <w:multiLevelType w:val="hybridMultilevel"/>
    <w:tmpl w:val="F134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66E5B"/>
    <w:multiLevelType w:val="hybridMultilevel"/>
    <w:tmpl w:val="1C72C6D6"/>
    <w:lvl w:ilvl="0" w:tplc="063454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A0ED5E8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AC62712"/>
    <w:multiLevelType w:val="hybridMultilevel"/>
    <w:tmpl w:val="C318FAE0"/>
    <w:lvl w:ilvl="0" w:tplc="351E1BE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141F4"/>
    <w:multiLevelType w:val="hybridMultilevel"/>
    <w:tmpl w:val="B614AC08"/>
    <w:lvl w:ilvl="0" w:tplc="964A3578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2CB5953"/>
    <w:multiLevelType w:val="hybridMultilevel"/>
    <w:tmpl w:val="E92E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43111"/>
    <w:multiLevelType w:val="hybridMultilevel"/>
    <w:tmpl w:val="57DA9FE6"/>
    <w:lvl w:ilvl="0" w:tplc="13D8A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477D5"/>
    <w:multiLevelType w:val="hybridMultilevel"/>
    <w:tmpl w:val="7E04F2DA"/>
    <w:lvl w:ilvl="0" w:tplc="C8D881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C03AF"/>
    <w:multiLevelType w:val="hybridMultilevel"/>
    <w:tmpl w:val="18B41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1097DC1"/>
    <w:multiLevelType w:val="multilevel"/>
    <w:tmpl w:val="17FC7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3A93869"/>
    <w:multiLevelType w:val="hybridMultilevel"/>
    <w:tmpl w:val="057C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6B4A"/>
    <w:multiLevelType w:val="multilevel"/>
    <w:tmpl w:val="33F2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237C8"/>
    <w:multiLevelType w:val="multilevel"/>
    <w:tmpl w:val="650E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9A2F7D"/>
    <w:multiLevelType w:val="hybridMultilevel"/>
    <w:tmpl w:val="3CF86C4A"/>
    <w:lvl w:ilvl="0" w:tplc="693ED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3427E"/>
    <w:multiLevelType w:val="hybridMultilevel"/>
    <w:tmpl w:val="02EA356C"/>
    <w:lvl w:ilvl="0" w:tplc="CEB47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70732"/>
    <w:multiLevelType w:val="hybridMultilevel"/>
    <w:tmpl w:val="50B6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66DF6"/>
    <w:multiLevelType w:val="hybridMultilevel"/>
    <w:tmpl w:val="D7EC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04006"/>
    <w:multiLevelType w:val="hybridMultilevel"/>
    <w:tmpl w:val="DAF6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17B09"/>
    <w:multiLevelType w:val="hybridMultilevel"/>
    <w:tmpl w:val="343C58FC"/>
    <w:lvl w:ilvl="0" w:tplc="A9BAF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20E63D7"/>
    <w:multiLevelType w:val="hybridMultilevel"/>
    <w:tmpl w:val="05807C80"/>
    <w:lvl w:ilvl="0" w:tplc="F9780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12"/>
  </w:num>
  <w:num w:numId="5">
    <w:abstractNumId w:val="16"/>
  </w:num>
  <w:num w:numId="6">
    <w:abstractNumId w:val="3"/>
  </w:num>
  <w:num w:numId="7">
    <w:abstractNumId w:val="2"/>
  </w:num>
  <w:num w:numId="8">
    <w:abstractNumId w:val="17"/>
  </w:num>
  <w:num w:numId="9">
    <w:abstractNumId w:val="21"/>
  </w:num>
  <w:num w:numId="10">
    <w:abstractNumId w:val="24"/>
  </w:num>
  <w:num w:numId="11">
    <w:abstractNumId w:val="20"/>
  </w:num>
  <w:num w:numId="12">
    <w:abstractNumId w:val="25"/>
  </w:num>
  <w:num w:numId="13">
    <w:abstractNumId w:val="13"/>
  </w:num>
  <w:num w:numId="14">
    <w:abstractNumId w:val="4"/>
  </w:num>
  <w:num w:numId="15">
    <w:abstractNumId w:val="15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14"/>
  </w:num>
  <w:num w:numId="21">
    <w:abstractNumId w:val="10"/>
  </w:num>
  <w:num w:numId="22">
    <w:abstractNumId w:val="1"/>
  </w:num>
  <w:num w:numId="23">
    <w:abstractNumId w:val="26"/>
  </w:num>
  <w:num w:numId="24">
    <w:abstractNumId w:val="23"/>
  </w:num>
  <w:num w:numId="25">
    <w:abstractNumId w:val="18"/>
  </w:num>
  <w:num w:numId="26">
    <w:abstractNumId w:val="1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F32"/>
    <w:rsid w:val="000036AE"/>
    <w:rsid w:val="000046B6"/>
    <w:rsid w:val="0000667F"/>
    <w:rsid w:val="00006C29"/>
    <w:rsid w:val="000144FD"/>
    <w:rsid w:val="00014F42"/>
    <w:rsid w:val="000170C4"/>
    <w:rsid w:val="0002006D"/>
    <w:rsid w:val="0002347F"/>
    <w:rsid w:val="00023865"/>
    <w:rsid w:val="00023903"/>
    <w:rsid w:val="000245B2"/>
    <w:rsid w:val="00025F4A"/>
    <w:rsid w:val="0002609E"/>
    <w:rsid w:val="000318C3"/>
    <w:rsid w:val="00032871"/>
    <w:rsid w:val="00033C7C"/>
    <w:rsid w:val="00034DA6"/>
    <w:rsid w:val="0003758A"/>
    <w:rsid w:val="000408A4"/>
    <w:rsid w:val="0004153E"/>
    <w:rsid w:val="000415F4"/>
    <w:rsid w:val="0004365C"/>
    <w:rsid w:val="00045427"/>
    <w:rsid w:val="00047EC6"/>
    <w:rsid w:val="00056EB0"/>
    <w:rsid w:val="00057A71"/>
    <w:rsid w:val="00061145"/>
    <w:rsid w:val="00062B03"/>
    <w:rsid w:val="000655CC"/>
    <w:rsid w:val="000713C9"/>
    <w:rsid w:val="00071F36"/>
    <w:rsid w:val="00072FC7"/>
    <w:rsid w:val="000800EB"/>
    <w:rsid w:val="00083AA3"/>
    <w:rsid w:val="00086EBD"/>
    <w:rsid w:val="00087AC8"/>
    <w:rsid w:val="0009040F"/>
    <w:rsid w:val="00097505"/>
    <w:rsid w:val="00097D21"/>
    <w:rsid w:val="00097DCC"/>
    <w:rsid w:val="000A0BE0"/>
    <w:rsid w:val="000A35BB"/>
    <w:rsid w:val="000A3C2D"/>
    <w:rsid w:val="000A4BB1"/>
    <w:rsid w:val="000A4F4A"/>
    <w:rsid w:val="000A50AB"/>
    <w:rsid w:val="000A5914"/>
    <w:rsid w:val="000A5996"/>
    <w:rsid w:val="000B39E1"/>
    <w:rsid w:val="000B3EF0"/>
    <w:rsid w:val="000B452E"/>
    <w:rsid w:val="000B75D9"/>
    <w:rsid w:val="000C22B8"/>
    <w:rsid w:val="000C43FC"/>
    <w:rsid w:val="000C5369"/>
    <w:rsid w:val="000C5397"/>
    <w:rsid w:val="000C5772"/>
    <w:rsid w:val="000C779E"/>
    <w:rsid w:val="000C7BF1"/>
    <w:rsid w:val="000D1965"/>
    <w:rsid w:val="000D2AA0"/>
    <w:rsid w:val="000D3D02"/>
    <w:rsid w:val="000D6B79"/>
    <w:rsid w:val="000D74A1"/>
    <w:rsid w:val="000E00E1"/>
    <w:rsid w:val="000E06A7"/>
    <w:rsid w:val="000E115B"/>
    <w:rsid w:val="000E3620"/>
    <w:rsid w:val="000E404F"/>
    <w:rsid w:val="000E6053"/>
    <w:rsid w:val="000E751A"/>
    <w:rsid w:val="000F181F"/>
    <w:rsid w:val="000F2E0B"/>
    <w:rsid w:val="000F4FC1"/>
    <w:rsid w:val="000F5723"/>
    <w:rsid w:val="000F6CC5"/>
    <w:rsid w:val="000F7A7A"/>
    <w:rsid w:val="000F7F0E"/>
    <w:rsid w:val="00103A3A"/>
    <w:rsid w:val="0011191A"/>
    <w:rsid w:val="00111930"/>
    <w:rsid w:val="00111956"/>
    <w:rsid w:val="001124C7"/>
    <w:rsid w:val="00113883"/>
    <w:rsid w:val="001144F8"/>
    <w:rsid w:val="001220AE"/>
    <w:rsid w:val="00122A05"/>
    <w:rsid w:val="00123701"/>
    <w:rsid w:val="00123A05"/>
    <w:rsid w:val="00123DFB"/>
    <w:rsid w:val="00124017"/>
    <w:rsid w:val="00130264"/>
    <w:rsid w:val="00130330"/>
    <w:rsid w:val="001325F5"/>
    <w:rsid w:val="001343CD"/>
    <w:rsid w:val="00135BD4"/>
    <w:rsid w:val="001363FC"/>
    <w:rsid w:val="00143EFA"/>
    <w:rsid w:val="001444F6"/>
    <w:rsid w:val="00144F3E"/>
    <w:rsid w:val="001450A1"/>
    <w:rsid w:val="00145F9F"/>
    <w:rsid w:val="001475C2"/>
    <w:rsid w:val="00147AF7"/>
    <w:rsid w:val="00147B6A"/>
    <w:rsid w:val="001505F9"/>
    <w:rsid w:val="00150AB9"/>
    <w:rsid w:val="001524CC"/>
    <w:rsid w:val="001542C0"/>
    <w:rsid w:val="001545D8"/>
    <w:rsid w:val="00154C34"/>
    <w:rsid w:val="00155149"/>
    <w:rsid w:val="00155E2B"/>
    <w:rsid w:val="00156471"/>
    <w:rsid w:val="001576E5"/>
    <w:rsid w:val="001611B6"/>
    <w:rsid w:val="001611F4"/>
    <w:rsid w:val="00161B5A"/>
    <w:rsid w:val="00162376"/>
    <w:rsid w:val="0016352C"/>
    <w:rsid w:val="00164946"/>
    <w:rsid w:val="00165915"/>
    <w:rsid w:val="00165C6F"/>
    <w:rsid w:val="00167661"/>
    <w:rsid w:val="00173566"/>
    <w:rsid w:val="0017440E"/>
    <w:rsid w:val="00175774"/>
    <w:rsid w:val="00176442"/>
    <w:rsid w:val="00176C16"/>
    <w:rsid w:val="00176EBB"/>
    <w:rsid w:val="001800C5"/>
    <w:rsid w:val="001813C7"/>
    <w:rsid w:val="00182EE7"/>
    <w:rsid w:val="00182EF3"/>
    <w:rsid w:val="0018445F"/>
    <w:rsid w:val="00187209"/>
    <w:rsid w:val="00187725"/>
    <w:rsid w:val="00187B56"/>
    <w:rsid w:val="00190AAA"/>
    <w:rsid w:val="0019115B"/>
    <w:rsid w:val="00193407"/>
    <w:rsid w:val="001935EB"/>
    <w:rsid w:val="00194C4F"/>
    <w:rsid w:val="00196EEF"/>
    <w:rsid w:val="001A171F"/>
    <w:rsid w:val="001A1A3D"/>
    <w:rsid w:val="001A1EF5"/>
    <w:rsid w:val="001A2B31"/>
    <w:rsid w:val="001A389D"/>
    <w:rsid w:val="001A3B16"/>
    <w:rsid w:val="001A4CA6"/>
    <w:rsid w:val="001A506D"/>
    <w:rsid w:val="001A63AC"/>
    <w:rsid w:val="001A6C36"/>
    <w:rsid w:val="001B0471"/>
    <w:rsid w:val="001B12E9"/>
    <w:rsid w:val="001B3964"/>
    <w:rsid w:val="001B4DBD"/>
    <w:rsid w:val="001B75AE"/>
    <w:rsid w:val="001B7731"/>
    <w:rsid w:val="001C048B"/>
    <w:rsid w:val="001C198F"/>
    <w:rsid w:val="001C2068"/>
    <w:rsid w:val="001C3FB3"/>
    <w:rsid w:val="001C5123"/>
    <w:rsid w:val="001C61A0"/>
    <w:rsid w:val="001D037C"/>
    <w:rsid w:val="001D0D5C"/>
    <w:rsid w:val="001D5367"/>
    <w:rsid w:val="001E0390"/>
    <w:rsid w:val="001E217B"/>
    <w:rsid w:val="001E271A"/>
    <w:rsid w:val="001E4D53"/>
    <w:rsid w:val="001E5D60"/>
    <w:rsid w:val="001E751C"/>
    <w:rsid w:val="001F3612"/>
    <w:rsid w:val="001F394F"/>
    <w:rsid w:val="001F3AED"/>
    <w:rsid w:val="001F5374"/>
    <w:rsid w:val="001F6F4F"/>
    <w:rsid w:val="001F7C28"/>
    <w:rsid w:val="00200BDA"/>
    <w:rsid w:val="002032D0"/>
    <w:rsid w:val="00204C34"/>
    <w:rsid w:val="002130F8"/>
    <w:rsid w:val="00214CE2"/>
    <w:rsid w:val="0021694A"/>
    <w:rsid w:val="00217589"/>
    <w:rsid w:val="00217670"/>
    <w:rsid w:val="002217FF"/>
    <w:rsid w:val="00221E00"/>
    <w:rsid w:val="00221FC9"/>
    <w:rsid w:val="0022225B"/>
    <w:rsid w:val="002223E5"/>
    <w:rsid w:val="00226347"/>
    <w:rsid w:val="00230446"/>
    <w:rsid w:val="00231F57"/>
    <w:rsid w:val="00232EAD"/>
    <w:rsid w:val="00233EE7"/>
    <w:rsid w:val="002342EE"/>
    <w:rsid w:val="002346AE"/>
    <w:rsid w:val="00234855"/>
    <w:rsid w:val="0024083A"/>
    <w:rsid w:val="00240E7D"/>
    <w:rsid w:val="002417A3"/>
    <w:rsid w:val="002449C8"/>
    <w:rsid w:val="00250A41"/>
    <w:rsid w:val="002512CC"/>
    <w:rsid w:val="00252BDE"/>
    <w:rsid w:val="00253E27"/>
    <w:rsid w:val="00254994"/>
    <w:rsid w:val="0025738B"/>
    <w:rsid w:val="00260895"/>
    <w:rsid w:val="00263F50"/>
    <w:rsid w:val="002644CB"/>
    <w:rsid w:val="002652CB"/>
    <w:rsid w:val="002663FF"/>
    <w:rsid w:val="00270CA3"/>
    <w:rsid w:val="002722A1"/>
    <w:rsid w:val="00272D54"/>
    <w:rsid w:val="00272E3B"/>
    <w:rsid w:val="0027486B"/>
    <w:rsid w:val="00274B6A"/>
    <w:rsid w:val="002773C4"/>
    <w:rsid w:val="00280208"/>
    <w:rsid w:val="00282A8F"/>
    <w:rsid w:val="00282B65"/>
    <w:rsid w:val="00284DC2"/>
    <w:rsid w:val="002850E3"/>
    <w:rsid w:val="002854FA"/>
    <w:rsid w:val="002863CD"/>
    <w:rsid w:val="002873AF"/>
    <w:rsid w:val="00287C3A"/>
    <w:rsid w:val="00294040"/>
    <w:rsid w:val="002953BD"/>
    <w:rsid w:val="00295891"/>
    <w:rsid w:val="00295988"/>
    <w:rsid w:val="00296C52"/>
    <w:rsid w:val="00297133"/>
    <w:rsid w:val="0029726B"/>
    <w:rsid w:val="002A1E8D"/>
    <w:rsid w:val="002A3281"/>
    <w:rsid w:val="002A4ED4"/>
    <w:rsid w:val="002A5408"/>
    <w:rsid w:val="002A649D"/>
    <w:rsid w:val="002A6A5F"/>
    <w:rsid w:val="002A7776"/>
    <w:rsid w:val="002B1194"/>
    <w:rsid w:val="002B596F"/>
    <w:rsid w:val="002B71F3"/>
    <w:rsid w:val="002B7290"/>
    <w:rsid w:val="002C2907"/>
    <w:rsid w:val="002C2CBE"/>
    <w:rsid w:val="002C338B"/>
    <w:rsid w:val="002C433F"/>
    <w:rsid w:val="002D052C"/>
    <w:rsid w:val="002D1E21"/>
    <w:rsid w:val="002D2266"/>
    <w:rsid w:val="002D3E34"/>
    <w:rsid w:val="002D6571"/>
    <w:rsid w:val="002E19A9"/>
    <w:rsid w:val="002E30E6"/>
    <w:rsid w:val="002E459E"/>
    <w:rsid w:val="002E4964"/>
    <w:rsid w:val="002E55AA"/>
    <w:rsid w:val="002E637F"/>
    <w:rsid w:val="002E6F33"/>
    <w:rsid w:val="002E7AFC"/>
    <w:rsid w:val="002E7B7C"/>
    <w:rsid w:val="002F27A4"/>
    <w:rsid w:val="002F27AB"/>
    <w:rsid w:val="002F3270"/>
    <w:rsid w:val="002F549B"/>
    <w:rsid w:val="002F64ED"/>
    <w:rsid w:val="002F787E"/>
    <w:rsid w:val="0030099E"/>
    <w:rsid w:val="00301897"/>
    <w:rsid w:val="00301E17"/>
    <w:rsid w:val="00302360"/>
    <w:rsid w:val="00306242"/>
    <w:rsid w:val="0030696F"/>
    <w:rsid w:val="00311307"/>
    <w:rsid w:val="00311317"/>
    <w:rsid w:val="00311692"/>
    <w:rsid w:val="00312A48"/>
    <w:rsid w:val="003164F1"/>
    <w:rsid w:val="003207CD"/>
    <w:rsid w:val="00320FD2"/>
    <w:rsid w:val="0032420E"/>
    <w:rsid w:val="0032657E"/>
    <w:rsid w:val="003279DF"/>
    <w:rsid w:val="003308C0"/>
    <w:rsid w:val="00334303"/>
    <w:rsid w:val="00335339"/>
    <w:rsid w:val="003400D2"/>
    <w:rsid w:val="00344436"/>
    <w:rsid w:val="00344962"/>
    <w:rsid w:val="003460C5"/>
    <w:rsid w:val="00347E2D"/>
    <w:rsid w:val="00353619"/>
    <w:rsid w:val="00355AEA"/>
    <w:rsid w:val="003567B2"/>
    <w:rsid w:val="00360744"/>
    <w:rsid w:val="00362145"/>
    <w:rsid w:val="0036410B"/>
    <w:rsid w:val="00364F29"/>
    <w:rsid w:val="00365F87"/>
    <w:rsid w:val="00371614"/>
    <w:rsid w:val="003723E8"/>
    <w:rsid w:val="003727A5"/>
    <w:rsid w:val="003731F5"/>
    <w:rsid w:val="003750B8"/>
    <w:rsid w:val="00376311"/>
    <w:rsid w:val="00381C1C"/>
    <w:rsid w:val="0038291C"/>
    <w:rsid w:val="003835F4"/>
    <w:rsid w:val="00383861"/>
    <w:rsid w:val="003860F0"/>
    <w:rsid w:val="00386313"/>
    <w:rsid w:val="0038783A"/>
    <w:rsid w:val="003908A3"/>
    <w:rsid w:val="00396F7F"/>
    <w:rsid w:val="003A071B"/>
    <w:rsid w:val="003A26A0"/>
    <w:rsid w:val="003A3721"/>
    <w:rsid w:val="003A4889"/>
    <w:rsid w:val="003A6A5B"/>
    <w:rsid w:val="003A72AE"/>
    <w:rsid w:val="003A7A3A"/>
    <w:rsid w:val="003B27CC"/>
    <w:rsid w:val="003B2A19"/>
    <w:rsid w:val="003B2B71"/>
    <w:rsid w:val="003B352C"/>
    <w:rsid w:val="003B53FE"/>
    <w:rsid w:val="003B765C"/>
    <w:rsid w:val="003C2F6A"/>
    <w:rsid w:val="003C35F4"/>
    <w:rsid w:val="003C5072"/>
    <w:rsid w:val="003C5630"/>
    <w:rsid w:val="003C56A3"/>
    <w:rsid w:val="003C677E"/>
    <w:rsid w:val="003C6DFD"/>
    <w:rsid w:val="003C6E29"/>
    <w:rsid w:val="003D0156"/>
    <w:rsid w:val="003D040C"/>
    <w:rsid w:val="003D059A"/>
    <w:rsid w:val="003D1884"/>
    <w:rsid w:val="003D4C9C"/>
    <w:rsid w:val="003D74E2"/>
    <w:rsid w:val="003E0BF0"/>
    <w:rsid w:val="003E0D37"/>
    <w:rsid w:val="003E100E"/>
    <w:rsid w:val="003E1F02"/>
    <w:rsid w:val="003E20A9"/>
    <w:rsid w:val="003E4862"/>
    <w:rsid w:val="003F0E0B"/>
    <w:rsid w:val="003F48CF"/>
    <w:rsid w:val="003F4D4B"/>
    <w:rsid w:val="003F5996"/>
    <w:rsid w:val="00400889"/>
    <w:rsid w:val="004016C1"/>
    <w:rsid w:val="00401FE0"/>
    <w:rsid w:val="00403765"/>
    <w:rsid w:val="00403884"/>
    <w:rsid w:val="00410D10"/>
    <w:rsid w:val="004115E1"/>
    <w:rsid w:val="004135DD"/>
    <w:rsid w:val="0041405B"/>
    <w:rsid w:val="00414B23"/>
    <w:rsid w:val="00417FEE"/>
    <w:rsid w:val="00420881"/>
    <w:rsid w:val="004222BD"/>
    <w:rsid w:val="004229CD"/>
    <w:rsid w:val="004261E7"/>
    <w:rsid w:val="00431B51"/>
    <w:rsid w:val="00431CCC"/>
    <w:rsid w:val="00433A7C"/>
    <w:rsid w:val="00434259"/>
    <w:rsid w:val="004343F5"/>
    <w:rsid w:val="00434FCE"/>
    <w:rsid w:val="00435D3B"/>
    <w:rsid w:val="00440154"/>
    <w:rsid w:val="00443220"/>
    <w:rsid w:val="00444BDC"/>
    <w:rsid w:val="004450A5"/>
    <w:rsid w:val="00445279"/>
    <w:rsid w:val="004452E9"/>
    <w:rsid w:val="00450EE0"/>
    <w:rsid w:val="0045219E"/>
    <w:rsid w:val="00452779"/>
    <w:rsid w:val="00452931"/>
    <w:rsid w:val="004547EF"/>
    <w:rsid w:val="00454F9C"/>
    <w:rsid w:val="00457A9F"/>
    <w:rsid w:val="00457D8F"/>
    <w:rsid w:val="00462708"/>
    <w:rsid w:val="00464AD6"/>
    <w:rsid w:val="00464D50"/>
    <w:rsid w:val="00465F1D"/>
    <w:rsid w:val="00467935"/>
    <w:rsid w:val="00467CEF"/>
    <w:rsid w:val="0047102D"/>
    <w:rsid w:val="004716B7"/>
    <w:rsid w:val="004726A3"/>
    <w:rsid w:val="0047286E"/>
    <w:rsid w:val="00474221"/>
    <w:rsid w:val="004755D1"/>
    <w:rsid w:val="00475D0F"/>
    <w:rsid w:val="00476326"/>
    <w:rsid w:val="0047770F"/>
    <w:rsid w:val="00482731"/>
    <w:rsid w:val="00484D73"/>
    <w:rsid w:val="004865B2"/>
    <w:rsid w:val="0049103B"/>
    <w:rsid w:val="004957F2"/>
    <w:rsid w:val="004A0B43"/>
    <w:rsid w:val="004A152A"/>
    <w:rsid w:val="004A42D6"/>
    <w:rsid w:val="004A5C94"/>
    <w:rsid w:val="004A6FB8"/>
    <w:rsid w:val="004B0CA4"/>
    <w:rsid w:val="004B1544"/>
    <w:rsid w:val="004B1881"/>
    <w:rsid w:val="004B2BDF"/>
    <w:rsid w:val="004B36D0"/>
    <w:rsid w:val="004B3D1B"/>
    <w:rsid w:val="004B6970"/>
    <w:rsid w:val="004B701F"/>
    <w:rsid w:val="004C02CC"/>
    <w:rsid w:val="004C0F68"/>
    <w:rsid w:val="004C0FF5"/>
    <w:rsid w:val="004C2112"/>
    <w:rsid w:val="004C34A0"/>
    <w:rsid w:val="004C3C50"/>
    <w:rsid w:val="004C627B"/>
    <w:rsid w:val="004C682C"/>
    <w:rsid w:val="004C74C4"/>
    <w:rsid w:val="004D0B76"/>
    <w:rsid w:val="004D15CF"/>
    <w:rsid w:val="004D1C88"/>
    <w:rsid w:val="004D27DE"/>
    <w:rsid w:val="004D3F2F"/>
    <w:rsid w:val="004D670C"/>
    <w:rsid w:val="004E0D07"/>
    <w:rsid w:val="004E1124"/>
    <w:rsid w:val="004E4022"/>
    <w:rsid w:val="004E4F4E"/>
    <w:rsid w:val="004E56C4"/>
    <w:rsid w:val="004E5F98"/>
    <w:rsid w:val="004E6143"/>
    <w:rsid w:val="004F0691"/>
    <w:rsid w:val="004F3B8F"/>
    <w:rsid w:val="004F4425"/>
    <w:rsid w:val="004F7E2B"/>
    <w:rsid w:val="005003CF"/>
    <w:rsid w:val="00502558"/>
    <w:rsid w:val="00502BA4"/>
    <w:rsid w:val="0050409B"/>
    <w:rsid w:val="00504A18"/>
    <w:rsid w:val="00507A18"/>
    <w:rsid w:val="005106B7"/>
    <w:rsid w:val="00511490"/>
    <w:rsid w:val="00511984"/>
    <w:rsid w:val="00513312"/>
    <w:rsid w:val="00520CD2"/>
    <w:rsid w:val="00520F91"/>
    <w:rsid w:val="00521BDE"/>
    <w:rsid w:val="0052279D"/>
    <w:rsid w:val="00524375"/>
    <w:rsid w:val="00524D8C"/>
    <w:rsid w:val="00524DD7"/>
    <w:rsid w:val="005272F9"/>
    <w:rsid w:val="005303F0"/>
    <w:rsid w:val="00530943"/>
    <w:rsid w:val="00530EF5"/>
    <w:rsid w:val="005312EF"/>
    <w:rsid w:val="0053441A"/>
    <w:rsid w:val="00534DF7"/>
    <w:rsid w:val="0053625D"/>
    <w:rsid w:val="0054173C"/>
    <w:rsid w:val="00541CB9"/>
    <w:rsid w:val="0054304B"/>
    <w:rsid w:val="00543107"/>
    <w:rsid w:val="00544070"/>
    <w:rsid w:val="005509C5"/>
    <w:rsid w:val="00550F69"/>
    <w:rsid w:val="00551BD7"/>
    <w:rsid w:val="00554370"/>
    <w:rsid w:val="005574B9"/>
    <w:rsid w:val="005602E5"/>
    <w:rsid w:val="00562046"/>
    <w:rsid w:val="005645C4"/>
    <w:rsid w:val="00564FC8"/>
    <w:rsid w:val="00567D61"/>
    <w:rsid w:val="00571C9A"/>
    <w:rsid w:val="00572631"/>
    <w:rsid w:val="005746CD"/>
    <w:rsid w:val="0057638C"/>
    <w:rsid w:val="00576ACD"/>
    <w:rsid w:val="00576FE5"/>
    <w:rsid w:val="00577B20"/>
    <w:rsid w:val="0058106A"/>
    <w:rsid w:val="00581DE8"/>
    <w:rsid w:val="005823E7"/>
    <w:rsid w:val="00583DEA"/>
    <w:rsid w:val="0058733E"/>
    <w:rsid w:val="00593013"/>
    <w:rsid w:val="00594BD2"/>
    <w:rsid w:val="00595722"/>
    <w:rsid w:val="0059686B"/>
    <w:rsid w:val="005A0119"/>
    <w:rsid w:val="005A026C"/>
    <w:rsid w:val="005A02EA"/>
    <w:rsid w:val="005A0496"/>
    <w:rsid w:val="005A0B1C"/>
    <w:rsid w:val="005A2253"/>
    <w:rsid w:val="005A2F2B"/>
    <w:rsid w:val="005A5DB1"/>
    <w:rsid w:val="005A6949"/>
    <w:rsid w:val="005A7594"/>
    <w:rsid w:val="005B36EC"/>
    <w:rsid w:val="005B5B6A"/>
    <w:rsid w:val="005B620F"/>
    <w:rsid w:val="005B7D23"/>
    <w:rsid w:val="005C05C0"/>
    <w:rsid w:val="005C08AA"/>
    <w:rsid w:val="005C3448"/>
    <w:rsid w:val="005C3C6F"/>
    <w:rsid w:val="005C5DC1"/>
    <w:rsid w:val="005D045C"/>
    <w:rsid w:val="005D079B"/>
    <w:rsid w:val="005D12D5"/>
    <w:rsid w:val="005D4A17"/>
    <w:rsid w:val="005D4E65"/>
    <w:rsid w:val="005D5BE9"/>
    <w:rsid w:val="005D6A7A"/>
    <w:rsid w:val="005E00DC"/>
    <w:rsid w:val="005E09B2"/>
    <w:rsid w:val="005E1068"/>
    <w:rsid w:val="005E135E"/>
    <w:rsid w:val="005E2D50"/>
    <w:rsid w:val="005E3922"/>
    <w:rsid w:val="005E5144"/>
    <w:rsid w:val="005F05C4"/>
    <w:rsid w:val="005F155F"/>
    <w:rsid w:val="005F2611"/>
    <w:rsid w:val="005F2EAA"/>
    <w:rsid w:val="005F32B5"/>
    <w:rsid w:val="005F3C8F"/>
    <w:rsid w:val="005F5354"/>
    <w:rsid w:val="005F667A"/>
    <w:rsid w:val="005F7D2C"/>
    <w:rsid w:val="006000A6"/>
    <w:rsid w:val="00602F40"/>
    <w:rsid w:val="00603726"/>
    <w:rsid w:val="006047D9"/>
    <w:rsid w:val="0060528B"/>
    <w:rsid w:val="00605A8B"/>
    <w:rsid w:val="00605F50"/>
    <w:rsid w:val="0060792E"/>
    <w:rsid w:val="00611051"/>
    <w:rsid w:val="00614629"/>
    <w:rsid w:val="00615208"/>
    <w:rsid w:val="00615FD3"/>
    <w:rsid w:val="0061659E"/>
    <w:rsid w:val="0061782F"/>
    <w:rsid w:val="00621E1C"/>
    <w:rsid w:val="006232AE"/>
    <w:rsid w:val="00623DD9"/>
    <w:rsid w:val="00624AF2"/>
    <w:rsid w:val="00624B53"/>
    <w:rsid w:val="0062577F"/>
    <w:rsid w:val="006315C2"/>
    <w:rsid w:val="00631DC1"/>
    <w:rsid w:val="006338A0"/>
    <w:rsid w:val="00634697"/>
    <w:rsid w:val="00636A02"/>
    <w:rsid w:val="00642BA1"/>
    <w:rsid w:val="00644AF8"/>
    <w:rsid w:val="00646325"/>
    <w:rsid w:val="00651584"/>
    <w:rsid w:val="00651BDF"/>
    <w:rsid w:val="00652B53"/>
    <w:rsid w:val="00652B91"/>
    <w:rsid w:val="00653923"/>
    <w:rsid w:val="006558C9"/>
    <w:rsid w:val="006558FB"/>
    <w:rsid w:val="00655FEB"/>
    <w:rsid w:val="00656A14"/>
    <w:rsid w:val="00660B7F"/>
    <w:rsid w:val="00660DB2"/>
    <w:rsid w:val="006641E5"/>
    <w:rsid w:val="006646AD"/>
    <w:rsid w:val="00664D13"/>
    <w:rsid w:val="006657F3"/>
    <w:rsid w:val="00667440"/>
    <w:rsid w:val="00667491"/>
    <w:rsid w:val="00670944"/>
    <w:rsid w:val="00670A93"/>
    <w:rsid w:val="00671060"/>
    <w:rsid w:val="00671583"/>
    <w:rsid w:val="0067242E"/>
    <w:rsid w:val="00673FF0"/>
    <w:rsid w:val="00674B16"/>
    <w:rsid w:val="00677AF1"/>
    <w:rsid w:val="00682E5A"/>
    <w:rsid w:val="006833F7"/>
    <w:rsid w:val="00684779"/>
    <w:rsid w:val="00684A85"/>
    <w:rsid w:val="00685B78"/>
    <w:rsid w:val="006861C1"/>
    <w:rsid w:val="00690A35"/>
    <w:rsid w:val="006912EB"/>
    <w:rsid w:val="00692046"/>
    <w:rsid w:val="00694666"/>
    <w:rsid w:val="00694CB3"/>
    <w:rsid w:val="00694D00"/>
    <w:rsid w:val="006952F8"/>
    <w:rsid w:val="006965D3"/>
    <w:rsid w:val="006A011D"/>
    <w:rsid w:val="006A1D20"/>
    <w:rsid w:val="006A32AA"/>
    <w:rsid w:val="006A3BE7"/>
    <w:rsid w:val="006A42D4"/>
    <w:rsid w:val="006A4BA1"/>
    <w:rsid w:val="006A52A1"/>
    <w:rsid w:val="006A7472"/>
    <w:rsid w:val="006B16F4"/>
    <w:rsid w:val="006B1B2E"/>
    <w:rsid w:val="006B3DF1"/>
    <w:rsid w:val="006B42F4"/>
    <w:rsid w:val="006B7EEF"/>
    <w:rsid w:val="006C0A67"/>
    <w:rsid w:val="006C0AF4"/>
    <w:rsid w:val="006C407E"/>
    <w:rsid w:val="006C4C11"/>
    <w:rsid w:val="006C6CA8"/>
    <w:rsid w:val="006C6FE3"/>
    <w:rsid w:val="006C7DC3"/>
    <w:rsid w:val="006D07AC"/>
    <w:rsid w:val="006D13B3"/>
    <w:rsid w:val="006D31E4"/>
    <w:rsid w:val="006D3C35"/>
    <w:rsid w:val="006D4046"/>
    <w:rsid w:val="006D4111"/>
    <w:rsid w:val="006D4D9B"/>
    <w:rsid w:val="006D73A4"/>
    <w:rsid w:val="006D7A35"/>
    <w:rsid w:val="006E024F"/>
    <w:rsid w:val="006E0386"/>
    <w:rsid w:val="006E2C43"/>
    <w:rsid w:val="006E30BC"/>
    <w:rsid w:val="006E32F9"/>
    <w:rsid w:val="006E70F6"/>
    <w:rsid w:val="006E7B3F"/>
    <w:rsid w:val="006F13F1"/>
    <w:rsid w:val="006F4552"/>
    <w:rsid w:val="00700C09"/>
    <w:rsid w:val="007020E9"/>
    <w:rsid w:val="00704091"/>
    <w:rsid w:val="00707197"/>
    <w:rsid w:val="00707225"/>
    <w:rsid w:val="00710A95"/>
    <w:rsid w:val="007166D1"/>
    <w:rsid w:val="00716F40"/>
    <w:rsid w:val="0071709B"/>
    <w:rsid w:val="00717FC2"/>
    <w:rsid w:val="0072053E"/>
    <w:rsid w:val="00720EAE"/>
    <w:rsid w:val="00720EF7"/>
    <w:rsid w:val="00720FA9"/>
    <w:rsid w:val="00722360"/>
    <w:rsid w:val="00723F76"/>
    <w:rsid w:val="007265CE"/>
    <w:rsid w:val="00726879"/>
    <w:rsid w:val="00726A4E"/>
    <w:rsid w:val="007274E0"/>
    <w:rsid w:val="00727EAB"/>
    <w:rsid w:val="007311A3"/>
    <w:rsid w:val="00733A04"/>
    <w:rsid w:val="0073453D"/>
    <w:rsid w:val="00735202"/>
    <w:rsid w:val="00736A81"/>
    <w:rsid w:val="0073707C"/>
    <w:rsid w:val="007449EF"/>
    <w:rsid w:val="00747373"/>
    <w:rsid w:val="00750A9C"/>
    <w:rsid w:val="00752694"/>
    <w:rsid w:val="00754994"/>
    <w:rsid w:val="00756238"/>
    <w:rsid w:val="00757D7A"/>
    <w:rsid w:val="00760212"/>
    <w:rsid w:val="00763972"/>
    <w:rsid w:val="00764A63"/>
    <w:rsid w:val="007655C3"/>
    <w:rsid w:val="00767734"/>
    <w:rsid w:val="0077136E"/>
    <w:rsid w:val="0077146C"/>
    <w:rsid w:val="007730B2"/>
    <w:rsid w:val="007806CA"/>
    <w:rsid w:val="00781738"/>
    <w:rsid w:val="00782B6C"/>
    <w:rsid w:val="00786BF3"/>
    <w:rsid w:val="00790A32"/>
    <w:rsid w:val="00791755"/>
    <w:rsid w:val="0079200E"/>
    <w:rsid w:val="00792F90"/>
    <w:rsid w:val="00794FBA"/>
    <w:rsid w:val="007979FD"/>
    <w:rsid w:val="007A12AF"/>
    <w:rsid w:val="007A2A70"/>
    <w:rsid w:val="007A2C92"/>
    <w:rsid w:val="007A2C93"/>
    <w:rsid w:val="007A392E"/>
    <w:rsid w:val="007A634B"/>
    <w:rsid w:val="007A6DDE"/>
    <w:rsid w:val="007B1123"/>
    <w:rsid w:val="007B118E"/>
    <w:rsid w:val="007B269A"/>
    <w:rsid w:val="007B2BC2"/>
    <w:rsid w:val="007B2E3F"/>
    <w:rsid w:val="007B321D"/>
    <w:rsid w:val="007B429B"/>
    <w:rsid w:val="007B619F"/>
    <w:rsid w:val="007B65D7"/>
    <w:rsid w:val="007B684D"/>
    <w:rsid w:val="007B6FB2"/>
    <w:rsid w:val="007B7533"/>
    <w:rsid w:val="007C2594"/>
    <w:rsid w:val="007C6896"/>
    <w:rsid w:val="007C6EED"/>
    <w:rsid w:val="007C79C1"/>
    <w:rsid w:val="007D2955"/>
    <w:rsid w:val="007D348B"/>
    <w:rsid w:val="007D3D53"/>
    <w:rsid w:val="007D5AF2"/>
    <w:rsid w:val="007E0866"/>
    <w:rsid w:val="007E0A4E"/>
    <w:rsid w:val="007E1873"/>
    <w:rsid w:val="007E20D0"/>
    <w:rsid w:val="007E2A7F"/>
    <w:rsid w:val="007E5CE0"/>
    <w:rsid w:val="007E7514"/>
    <w:rsid w:val="007F0311"/>
    <w:rsid w:val="007F197A"/>
    <w:rsid w:val="007F1B5F"/>
    <w:rsid w:val="007F3087"/>
    <w:rsid w:val="007F3D7E"/>
    <w:rsid w:val="007F5156"/>
    <w:rsid w:val="007F612B"/>
    <w:rsid w:val="007F6F32"/>
    <w:rsid w:val="0080041C"/>
    <w:rsid w:val="0080160D"/>
    <w:rsid w:val="00803CFD"/>
    <w:rsid w:val="00804554"/>
    <w:rsid w:val="00810E7B"/>
    <w:rsid w:val="00810ECF"/>
    <w:rsid w:val="0081134E"/>
    <w:rsid w:val="00813539"/>
    <w:rsid w:val="00817DD8"/>
    <w:rsid w:val="00824645"/>
    <w:rsid w:val="008265BA"/>
    <w:rsid w:val="0082678C"/>
    <w:rsid w:val="00830C62"/>
    <w:rsid w:val="008333C7"/>
    <w:rsid w:val="00835233"/>
    <w:rsid w:val="0083523B"/>
    <w:rsid w:val="00835B2A"/>
    <w:rsid w:val="00836841"/>
    <w:rsid w:val="00836BE1"/>
    <w:rsid w:val="00837009"/>
    <w:rsid w:val="00840DF9"/>
    <w:rsid w:val="008411D5"/>
    <w:rsid w:val="008419F2"/>
    <w:rsid w:val="00841FBB"/>
    <w:rsid w:val="00842F45"/>
    <w:rsid w:val="00843348"/>
    <w:rsid w:val="0084671A"/>
    <w:rsid w:val="00847BD8"/>
    <w:rsid w:val="00847C7C"/>
    <w:rsid w:val="00851DDB"/>
    <w:rsid w:val="00853F4F"/>
    <w:rsid w:val="0085549A"/>
    <w:rsid w:val="00856520"/>
    <w:rsid w:val="00856640"/>
    <w:rsid w:val="00860CB1"/>
    <w:rsid w:val="00862667"/>
    <w:rsid w:val="00863F7A"/>
    <w:rsid w:val="008643FB"/>
    <w:rsid w:val="00865397"/>
    <w:rsid w:val="00865562"/>
    <w:rsid w:val="00870A9E"/>
    <w:rsid w:val="00872897"/>
    <w:rsid w:val="00873171"/>
    <w:rsid w:val="0087489C"/>
    <w:rsid w:val="00874D68"/>
    <w:rsid w:val="00875284"/>
    <w:rsid w:val="00875A42"/>
    <w:rsid w:val="00875E41"/>
    <w:rsid w:val="00877F7C"/>
    <w:rsid w:val="008811FE"/>
    <w:rsid w:val="00882794"/>
    <w:rsid w:val="008835D8"/>
    <w:rsid w:val="008838F3"/>
    <w:rsid w:val="00884824"/>
    <w:rsid w:val="00884CF7"/>
    <w:rsid w:val="00887183"/>
    <w:rsid w:val="008901C3"/>
    <w:rsid w:val="00891F53"/>
    <w:rsid w:val="008931B2"/>
    <w:rsid w:val="00893FCA"/>
    <w:rsid w:val="00894110"/>
    <w:rsid w:val="00895344"/>
    <w:rsid w:val="0089554D"/>
    <w:rsid w:val="0089554E"/>
    <w:rsid w:val="008A12D1"/>
    <w:rsid w:val="008A1F08"/>
    <w:rsid w:val="008A35AA"/>
    <w:rsid w:val="008A380A"/>
    <w:rsid w:val="008A4EC0"/>
    <w:rsid w:val="008B1A99"/>
    <w:rsid w:val="008C2F5F"/>
    <w:rsid w:val="008C532C"/>
    <w:rsid w:val="008C5C84"/>
    <w:rsid w:val="008C63B5"/>
    <w:rsid w:val="008D063F"/>
    <w:rsid w:val="008D0A72"/>
    <w:rsid w:val="008D18EF"/>
    <w:rsid w:val="008D20AC"/>
    <w:rsid w:val="008D3BFB"/>
    <w:rsid w:val="008D6E18"/>
    <w:rsid w:val="008D7B7E"/>
    <w:rsid w:val="008E12E3"/>
    <w:rsid w:val="008E3A26"/>
    <w:rsid w:val="008E3CE2"/>
    <w:rsid w:val="008E7857"/>
    <w:rsid w:val="008F02FC"/>
    <w:rsid w:val="008F1B43"/>
    <w:rsid w:val="008F20A5"/>
    <w:rsid w:val="008F2350"/>
    <w:rsid w:val="008F34C3"/>
    <w:rsid w:val="008F4491"/>
    <w:rsid w:val="008F4B97"/>
    <w:rsid w:val="008F5E7F"/>
    <w:rsid w:val="008F6E5C"/>
    <w:rsid w:val="00900EA3"/>
    <w:rsid w:val="00901F0A"/>
    <w:rsid w:val="009033E2"/>
    <w:rsid w:val="00907F07"/>
    <w:rsid w:val="0091048B"/>
    <w:rsid w:val="009132EB"/>
    <w:rsid w:val="00913BF4"/>
    <w:rsid w:val="00914ABF"/>
    <w:rsid w:val="00917B9B"/>
    <w:rsid w:val="009204CB"/>
    <w:rsid w:val="0092071A"/>
    <w:rsid w:val="00920EC9"/>
    <w:rsid w:val="00920FE7"/>
    <w:rsid w:val="00921109"/>
    <w:rsid w:val="00925D5D"/>
    <w:rsid w:val="00926D25"/>
    <w:rsid w:val="0092734E"/>
    <w:rsid w:val="00930D32"/>
    <w:rsid w:val="00930D85"/>
    <w:rsid w:val="00932CEC"/>
    <w:rsid w:val="00933095"/>
    <w:rsid w:val="009354EB"/>
    <w:rsid w:val="00936503"/>
    <w:rsid w:val="00936628"/>
    <w:rsid w:val="00941E40"/>
    <w:rsid w:val="009422BE"/>
    <w:rsid w:val="00947204"/>
    <w:rsid w:val="00953339"/>
    <w:rsid w:val="00953402"/>
    <w:rsid w:val="00954F0B"/>
    <w:rsid w:val="0095606A"/>
    <w:rsid w:val="009568BE"/>
    <w:rsid w:val="00956AF6"/>
    <w:rsid w:val="00962A58"/>
    <w:rsid w:val="0096448D"/>
    <w:rsid w:val="009662F7"/>
    <w:rsid w:val="00966EAD"/>
    <w:rsid w:val="00967130"/>
    <w:rsid w:val="009701D2"/>
    <w:rsid w:val="009703D3"/>
    <w:rsid w:val="00970777"/>
    <w:rsid w:val="00971524"/>
    <w:rsid w:val="00972382"/>
    <w:rsid w:val="00974969"/>
    <w:rsid w:val="009759B7"/>
    <w:rsid w:val="009776DF"/>
    <w:rsid w:val="00977D97"/>
    <w:rsid w:val="00980AEB"/>
    <w:rsid w:val="00980B91"/>
    <w:rsid w:val="00982C6F"/>
    <w:rsid w:val="009835D5"/>
    <w:rsid w:val="00983757"/>
    <w:rsid w:val="00984F0F"/>
    <w:rsid w:val="00985277"/>
    <w:rsid w:val="00985D6A"/>
    <w:rsid w:val="00987874"/>
    <w:rsid w:val="00987BA0"/>
    <w:rsid w:val="00990546"/>
    <w:rsid w:val="009923E1"/>
    <w:rsid w:val="00992A66"/>
    <w:rsid w:val="0099424C"/>
    <w:rsid w:val="00994CBC"/>
    <w:rsid w:val="0099678B"/>
    <w:rsid w:val="009A0674"/>
    <w:rsid w:val="009A0B5B"/>
    <w:rsid w:val="009A1255"/>
    <w:rsid w:val="009A15FE"/>
    <w:rsid w:val="009A2135"/>
    <w:rsid w:val="009A30D5"/>
    <w:rsid w:val="009A36E0"/>
    <w:rsid w:val="009B31BD"/>
    <w:rsid w:val="009B3D66"/>
    <w:rsid w:val="009B5B9E"/>
    <w:rsid w:val="009B6FBB"/>
    <w:rsid w:val="009B740C"/>
    <w:rsid w:val="009C02BA"/>
    <w:rsid w:val="009C0681"/>
    <w:rsid w:val="009C4BB3"/>
    <w:rsid w:val="009D15FE"/>
    <w:rsid w:val="009D27AA"/>
    <w:rsid w:val="009D507E"/>
    <w:rsid w:val="009D57DB"/>
    <w:rsid w:val="009D5CAF"/>
    <w:rsid w:val="009D6E11"/>
    <w:rsid w:val="009D72E9"/>
    <w:rsid w:val="009E3862"/>
    <w:rsid w:val="009E3C97"/>
    <w:rsid w:val="009E6714"/>
    <w:rsid w:val="009E6AE5"/>
    <w:rsid w:val="009F09F9"/>
    <w:rsid w:val="009F38A8"/>
    <w:rsid w:val="009F4D5F"/>
    <w:rsid w:val="009F7F47"/>
    <w:rsid w:val="00A013CF"/>
    <w:rsid w:val="00A0496A"/>
    <w:rsid w:val="00A04EFD"/>
    <w:rsid w:val="00A07E90"/>
    <w:rsid w:val="00A10FC5"/>
    <w:rsid w:val="00A10FC9"/>
    <w:rsid w:val="00A1153B"/>
    <w:rsid w:val="00A1184B"/>
    <w:rsid w:val="00A11C57"/>
    <w:rsid w:val="00A15724"/>
    <w:rsid w:val="00A16698"/>
    <w:rsid w:val="00A17B32"/>
    <w:rsid w:val="00A20048"/>
    <w:rsid w:val="00A208F7"/>
    <w:rsid w:val="00A20E74"/>
    <w:rsid w:val="00A23060"/>
    <w:rsid w:val="00A23FA1"/>
    <w:rsid w:val="00A25721"/>
    <w:rsid w:val="00A31BD0"/>
    <w:rsid w:val="00A33987"/>
    <w:rsid w:val="00A3416F"/>
    <w:rsid w:val="00A41E42"/>
    <w:rsid w:val="00A41EC8"/>
    <w:rsid w:val="00A42F5B"/>
    <w:rsid w:val="00A4665B"/>
    <w:rsid w:val="00A47238"/>
    <w:rsid w:val="00A476D1"/>
    <w:rsid w:val="00A53014"/>
    <w:rsid w:val="00A53E59"/>
    <w:rsid w:val="00A55577"/>
    <w:rsid w:val="00A566C0"/>
    <w:rsid w:val="00A56D0A"/>
    <w:rsid w:val="00A57849"/>
    <w:rsid w:val="00A60371"/>
    <w:rsid w:val="00A60C0D"/>
    <w:rsid w:val="00A67537"/>
    <w:rsid w:val="00A702F1"/>
    <w:rsid w:val="00A71940"/>
    <w:rsid w:val="00A7287C"/>
    <w:rsid w:val="00A72F35"/>
    <w:rsid w:val="00A730CB"/>
    <w:rsid w:val="00A762D3"/>
    <w:rsid w:val="00A76BDB"/>
    <w:rsid w:val="00A76C3D"/>
    <w:rsid w:val="00A80BC0"/>
    <w:rsid w:val="00A81C83"/>
    <w:rsid w:val="00A82EFB"/>
    <w:rsid w:val="00A850E3"/>
    <w:rsid w:val="00A85BBB"/>
    <w:rsid w:val="00A871F3"/>
    <w:rsid w:val="00A90A97"/>
    <w:rsid w:val="00A913E8"/>
    <w:rsid w:val="00A934BC"/>
    <w:rsid w:val="00A94EE0"/>
    <w:rsid w:val="00A95411"/>
    <w:rsid w:val="00A9637A"/>
    <w:rsid w:val="00A96BB3"/>
    <w:rsid w:val="00A97699"/>
    <w:rsid w:val="00AA0058"/>
    <w:rsid w:val="00AA107C"/>
    <w:rsid w:val="00AA22DD"/>
    <w:rsid w:val="00AA41B2"/>
    <w:rsid w:val="00AA5899"/>
    <w:rsid w:val="00AA5C69"/>
    <w:rsid w:val="00AA7669"/>
    <w:rsid w:val="00AB15B5"/>
    <w:rsid w:val="00AB2C3D"/>
    <w:rsid w:val="00AB3158"/>
    <w:rsid w:val="00AB3EC1"/>
    <w:rsid w:val="00AB5126"/>
    <w:rsid w:val="00AB5BAA"/>
    <w:rsid w:val="00AB763A"/>
    <w:rsid w:val="00AB7749"/>
    <w:rsid w:val="00AC230E"/>
    <w:rsid w:val="00AC5466"/>
    <w:rsid w:val="00AC7458"/>
    <w:rsid w:val="00AD1A8C"/>
    <w:rsid w:val="00AD24A3"/>
    <w:rsid w:val="00AD575F"/>
    <w:rsid w:val="00AD5794"/>
    <w:rsid w:val="00AD59B5"/>
    <w:rsid w:val="00AD5BA2"/>
    <w:rsid w:val="00AD65CE"/>
    <w:rsid w:val="00AD6A5E"/>
    <w:rsid w:val="00AD6DCA"/>
    <w:rsid w:val="00AE01A5"/>
    <w:rsid w:val="00AE071A"/>
    <w:rsid w:val="00AE49FF"/>
    <w:rsid w:val="00AE7A07"/>
    <w:rsid w:val="00AE7D13"/>
    <w:rsid w:val="00AE7F80"/>
    <w:rsid w:val="00AF1DB6"/>
    <w:rsid w:val="00AF3E44"/>
    <w:rsid w:val="00AF6C75"/>
    <w:rsid w:val="00B01096"/>
    <w:rsid w:val="00B05766"/>
    <w:rsid w:val="00B10DB9"/>
    <w:rsid w:val="00B10FAF"/>
    <w:rsid w:val="00B10FBE"/>
    <w:rsid w:val="00B10FC5"/>
    <w:rsid w:val="00B11BF7"/>
    <w:rsid w:val="00B120DE"/>
    <w:rsid w:val="00B21AE7"/>
    <w:rsid w:val="00B23320"/>
    <w:rsid w:val="00B25BD6"/>
    <w:rsid w:val="00B25D06"/>
    <w:rsid w:val="00B25D14"/>
    <w:rsid w:val="00B270C7"/>
    <w:rsid w:val="00B27B48"/>
    <w:rsid w:val="00B27F78"/>
    <w:rsid w:val="00B3224A"/>
    <w:rsid w:val="00B330BC"/>
    <w:rsid w:val="00B333C2"/>
    <w:rsid w:val="00B34CC8"/>
    <w:rsid w:val="00B358AB"/>
    <w:rsid w:val="00B35DA5"/>
    <w:rsid w:val="00B37245"/>
    <w:rsid w:val="00B40CE0"/>
    <w:rsid w:val="00B433C2"/>
    <w:rsid w:val="00B43A76"/>
    <w:rsid w:val="00B44552"/>
    <w:rsid w:val="00B45928"/>
    <w:rsid w:val="00B45B60"/>
    <w:rsid w:val="00B46822"/>
    <w:rsid w:val="00B47016"/>
    <w:rsid w:val="00B476D2"/>
    <w:rsid w:val="00B47CBF"/>
    <w:rsid w:val="00B47FCE"/>
    <w:rsid w:val="00B50CC1"/>
    <w:rsid w:val="00B53DCD"/>
    <w:rsid w:val="00B541E6"/>
    <w:rsid w:val="00B55461"/>
    <w:rsid w:val="00B55C27"/>
    <w:rsid w:val="00B57D1D"/>
    <w:rsid w:val="00B61EFD"/>
    <w:rsid w:val="00B623C3"/>
    <w:rsid w:val="00B627A6"/>
    <w:rsid w:val="00B63CF2"/>
    <w:rsid w:val="00B63F70"/>
    <w:rsid w:val="00B64F26"/>
    <w:rsid w:val="00B6539B"/>
    <w:rsid w:val="00B66BAD"/>
    <w:rsid w:val="00B67954"/>
    <w:rsid w:val="00B71E0C"/>
    <w:rsid w:val="00B72CB3"/>
    <w:rsid w:val="00B73BA1"/>
    <w:rsid w:val="00B7469E"/>
    <w:rsid w:val="00B74941"/>
    <w:rsid w:val="00B75E2D"/>
    <w:rsid w:val="00B7778F"/>
    <w:rsid w:val="00B80BDE"/>
    <w:rsid w:val="00B81511"/>
    <w:rsid w:val="00B82403"/>
    <w:rsid w:val="00B83785"/>
    <w:rsid w:val="00B8436D"/>
    <w:rsid w:val="00B84F28"/>
    <w:rsid w:val="00B855C6"/>
    <w:rsid w:val="00B859CD"/>
    <w:rsid w:val="00B900BB"/>
    <w:rsid w:val="00B9166C"/>
    <w:rsid w:val="00B9467E"/>
    <w:rsid w:val="00B959AD"/>
    <w:rsid w:val="00B97A91"/>
    <w:rsid w:val="00BA188D"/>
    <w:rsid w:val="00BA26B1"/>
    <w:rsid w:val="00BB0998"/>
    <w:rsid w:val="00BB1A4A"/>
    <w:rsid w:val="00BB1F81"/>
    <w:rsid w:val="00BB2E5B"/>
    <w:rsid w:val="00BB310D"/>
    <w:rsid w:val="00BB374B"/>
    <w:rsid w:val="00BB37B8"/>
    <w:rsid w:val="00BB5EAC"/>
    <w:rsid w:val="00BB76CA"/>
    <w:rsid w:val="00BB7AD8"/>
    <w:rsid w:val="00BB7FE7"/>
    <w:rsid w:val="00BC1144"/>
    <w:rsid w:val="00BC1C05"/>
    <w:rsid w:val="00BC44E9"/>
    <w:rsid w:val="00BC5A3D"/>
    <w:rsid w:val="00BD2318"/>
    <w:rsid w:val="00BD5B2A"/>
    <w:rsid w:val="00BD6FCB"/>
    <w:rsid w:val="00BD7345"/>
    <w:rsid w:val="00BD7FA7"/>
    <w:rsid w:val="00BE1D69"/>
    <w:rsid w:val="00BE2CD3"/>
    <w:rsid w:val="00BE51A1"/>
    <w:rsid w:val="00BE60FE"/>
    <w:rsid w:val="00BE68DC"/>
    <w:rsid w:val="00BF028B"/>
    <w:rsid w:val="00BF11DB"/>
    <w:rsid w:val="00BF16FC"/>
    <w:rsid w:val="00BF1C0D"/>
    <w:rsid w:val="00BF32D8"/>
    <w:rsid w:val="00BF4179"/>
    <w:rsid w:val="00BF77F0"/>
    <w:rsid w:val="00BF7C0D"/>
    <w:rsid w:val="00C00061"/>
    <w:rsid w:val="00C015E4"/>
    <w:rsid w:val="00C030B9"/>
    <w:rsid w:val="00C0315A"/>
    <w:rsid w:val="00C04856"/>
    <w:rsid w:val="00C05691"/>
    <w:rsid w:val="00C06284"/>
    <w:rsid w:val="00C06296"/>
    <w:rsid w:val="00C06E3A"/>
    <w:rsid w:val="00C07339"/>
    <w:rsid w:val="00C07C18"/>
    <w:rsid w:val="00C104AB"/>
    <w:rsid w:val="00C1080B"/>
    <w:rsid w:val="00C108DC"/>
    <w:rsid w:val="00C117E4"/>
    <w:rsid w:val="00C121B3"/>
    <w:rsid w:val="00C146DC"/>
    <w:rsid w:val="00C150D7"/>
    <w:rsid w:val="00C15150"/>
    <w:rsid w:val="00C1558B"/>
    <w:rsid w:val="00C1590F"/>
    <w:rsid w:val="00C15AFB"/>
    <w:rsid w:val="00C20FF6"/>
    <w:rsid w:val="00C21592"/>
    <w:rsid w:val="00C21FBB"/>
    <w:rsid w:val="00C23A65"/>
    <w:rsid w:val="00C25521"/>
    <w:rsid w:val="00C25768"/>
    <w:rsid w:val="00C304BC"/>
    <w:rsid w:val="00C356CC"/>
    <w:rsid w:val="00C378D5"/>
    <w:rsid w:val="00C409AA"/>
    <w:rsid w:val="00C41499"/>
    <w:rsid w:val="00C438A6"/>
    <w:rsid w:val="00C453A1"/>
    <w:rsid w:val="00C45682"/>
    <w:rsid w:val="00C45F4C"/>
    <w:rsid w:val="00C46589"/>
    <w:rsid w:val="00C46739"/>
    <w:rsid w:val="00C469BB"/>
    <w:rsid w:val="00C50E8A"/>
    <w:rsid w:val="00C519C1"/>
    <w:rsid w:val="00C51F36"/>
    <w:rsid w:val="00C54414"/>
    <w:rsid w:val="00C568D2"/>
    <w:rsid w:val="00C56E3D"/>
    <w:rsid w:val="00C611C2"/>
    <w:rsid w:val="00C6263A"/>
    <w:rsid w:val="00C62B7B"/>
    <w:rsid w:val="00C63354"/>
    <w:rsid w:val="00C660B5"/>
    <w:rsid w:val="00C66739"/>
    <w:rsid w:val="00C716D7"/>
    <w:rsid w:val="00C74634"/>
    <w:rsid w:val="00C765E8"/>
    <w:rsid w:val="00C767ED"/>
    <w:rsid w:val="00C76A2A"/>
    <w:rsid w:val="00C771BB"/>
    <w:rsid w:val="00C802FC"/>
    <w:rsid w:val="00C8148A"/>
    <w:rsid w:val="00C818CD"/>
    <w:rsid w:val="00C83A45"/>
    <w:rsid w:val="00C84AAF"/>
    <w:rsid w:val="00C8698E"/>
    <w:rsid w:val="00C86E4A"/>
    <w:rsid w:val="00C87A64"/>
    <w:rsid w:val="00C92AE9"/>
    <w:rsid w:val="00C9372F"/>
    <w:rsid w:val="00C94088"/>
    <w:rsid w:val="00C95BCA"/>
    <w:rsid w:val="00C95CB2"/>
    <w:rsid w:val="00C95E7F"/>
    <w:rsid w:val="00C9680D"/>
    <w:rsid w:val="00C97CB4"/>
    <w:rsid w:val="00C97DF1"/>
    <w:rsid w:val="00CA0F4C"/>
    <w:rsid w:val="00CA1259"/>
    <w:rsid w:val="00CA1AD0"/>
    <w:rsid w:val="00CA20B1"/>
    <w:rsid w:val="00CA5A61"/>
    <w:rsid w:val="00CA5B49"/>
    <w:rsid w:val="00CA5C19"/>
    <w:rsid w:val="00CB02ED"/>
    <w:rsid w:val="00CB0313"/>
    <w:rsid w:val="00CB2D49"/>
    <w:rsid w:val="00CB4202"/>
    <w:rsid w:val="00CB43B3"/>
    <w:rsid w:val="00CB622F"/>
    <w:rsid w:val="00CB652A"/>
    <w:rsid w:val="00CB6A9C"/>
    <w:rsid w:val="00CC0802"/>
    <w:rsid w:val="00CC2EAF"/>
    <w:rsid w:val="00CC479A"/>
    <w:rsid w:val="00CC5307"/>
    <w:rsid w:val="00CC598D"/>
    <w:rsid w:val="00CC707B"/>
    <w:rsid w:val="00CD1AB1"/>
    <w:rsid w:val="00CD2D8A"/>
    <w:rsid w:val="00CD4857"/>
    <w:rsid w:val="00CE3B34"/>
    <w:rsid w:val="00CE3D76"/>
    <w:rsid w:val="00CE4284"/>
    <w:rsid w:val="00CE4899"/>
    <w:rsid w:val="00CE4B93"/>
    <w:rsid w:val="00CE6A7F"/>
    <w:rsid w:val="00CE7C54"/>
    <w:rsid w:val="00CE7DCF"/>
    <w:rsid w:val="00CF1121"/>
    <w:rsid w:val="00CF112A"/>
    <w:rsid w:val="00CF2D29"/>
    <w:rsid w:val="00D02342"/>
    <w:rsid w:val="00D03F1C"/>
    <w:rsid w:val="00D044CF"/>
    <w:rsid w:val="00D05582"/>
    <w:rsid w:val="00D06B01"/>
    <w:rsid w:val="00D12017"/>
    <w:rsid w:val="00D1333E"/>
    <w:rsid w:val="00D14FFE"/>
    <w:rsid w:val="00D15768"/>
    <w:rsid w:val="00D16252"/>
    <w:rsid w:val="00D16436"/>
    <w:rsid w:val="00D16C62"/>
    <w:rsid w:val="00D22AA9"/>
    <w:rsid w:val="00D23C8A"/>
    <w:rsid w:val="00D24D1D"/>
    <w:rsid w:val="00D26CA8"/>
    <w:rsid w:val="00D321DD"/>
    <w:rsid w:val="00D33743"/>
    <w:rsid w:val="00D34619"/>
    <w:rsid w:val="00D35DD9"/>
    <w:rsid w:val="00D375AC"/>
    <w:rsid w:val="00D43B6C"/>
    <w:rsid w:val="00D45DF9"/>
    <w:rsid w:val="00D472EB"/>
    <w:rsid w:val="00D47353"/>
    <w:rsid w:val="00D51D3F"/>
    <w:rsid w:val="00D52785"/>
    <w:rsid w:val="00D52843"/>
    <w:rsid w:val="00D52D3F"/>
    <w:rsid w:val="00D53B0A"/>
    <w:rsid w:val="00D57D34"/>
    <w:rsid w:val="00D60B05"/>
    <w:rsid w:val="00D62E1E"/>
    <w:rsid w:val="00D634AC"/>
    <w:rsid w:val="00D64285"/>
    <w:rsid w:val="00D664A0"/>
    <w:rsid w:val="00D6676D"/>
    <w:rsid w:val="00D66BB0"/>
    <w:rsid w:val="00D70DF0"/>
    <w:rsid w:val="00D72ED8"/>
    <w:rsid w:val="00D74E50"/>
    <w:rsid w:val="00D77C6F"/>
    <w:rsid w:val="00D807B2"/>
    <w:rsid w:val="00D8141A"/>
    <w:rsid w:val="00D84968"/>
    <w:rsid w:val="00D92AB5"/>
    <w:rsid w:val="00D934C8"/>
    <w:rsid w:val="00D939E3"/>
    <w:rsid w:val="00D93AB5"/>
    <w:rsid w:val="00DA010C"/>
    <w:rsid w:val="00DA3BDB"/>
    <w:rsid w:val="00DA3C57"/>
    <w:rsid w:val="00DA4BD9"/>
    <w:rsid w:val="00DA600A"/>
    <w:rsid w:val="00DB3CBC"/>
    <w:rsid w:val="00DC0682"/>
    <w:rsid w:val="00DC0BBD"/>
    <w:rsid w:val="00DC18FE"/>
    <w:rsid w:val="00DD0E94"/>
    <w:rsid w:val="00DD1957"/>
    <w:rsid w:val="00DD36B4"/>
    <w:rsid w:val="00DD383B"/>
    <w:rsid w:val="00DD4208"/>
    <w:rsid w:val="00DD52FA"/>
    <w:rsid w:val="00DD5DC8"/>
    <w:rsid w:val="00DE41F6"/>
    <w:rsid w:val="00DE53C8"/>
    <w:rsid w:val="00DE62D0"/>
    <w:rsid w:val="00DE7A31"/>
    <w:rsid w:val="00DF228B"/>
    <w:rsid w:val="00DF252C"/>
    <w:rsid w:val="00DF25B0"/>
    <w:rsid w:val="00DF288A"/>
    <w:rsid w:val="00DF5FAE"/>
    <w:rsid w:val="00DF7780"/>
    <w:rsid w:val="00E01CF7"/>
    <w:rsid w:val="00E06422"/>
    <w:rsid w:val="00E1175D"/>
    <w:rsid w:val="00E138B7"/>
    <w:rsid w:val="00E14A6E"/>
    <w:rsid w:val="00E1567E"/>
    <w:rsid w:val="00E158D9"/>
    <w:rsid w:val="00E17B8D"/>
    <w:rsid w:val="00E24D5A"/>
    <w:rsid w:val="00E2563C"/>
    <w:rsid w:val="00E26501"/>
    <w:rsid w:val="00E3134B"/>
    <w:rsid w:val="00E31E29"/>
    <w:rsid w:val="00E32000"/>
    <w:rsid w:val="00E322FD"/>
    <w:rsid w:val="00E33633"/>
    <w:rsid w:val="00E355CC"/>
    <w:rsid w:val="00E36C3A"/>
    <w:rsid w:val="00E426C6"/>
    <w:rsid w:val="00E43A4B"/>
    <w:rsid w:val="00E4458C"/>
    <w:rsid w:val="00E44ADC"/>
    <w:rsid w:val="00E45EED"/>
    <w:rsid w:val="00E47270"/>
    <w:rsid w:val="00E50648"/>
    <w:rsid w:val="00E51C70"/>
    <w:rsid w:val="00E5384F"/>
    <w:rsid w:val="00E54426"/>
    <w:rsid w:val="00E549A3"/>
    <w:rsid w:val="00E54C2E"/>
    <w:rsid w:val="00E5670D"/>
    <w:rsid w:val="00E6042F"/>
    <w:rsid w:val="00E6129B"/>
    <w:rsid w:val="00E624F2"/>
    <w:rsid w:val="00E63202"/>
    <w:rsid w:val="00E66BA3"/>
    <w:rsid w:val="00E70D85"/>
    <w:rsid w:val="00E7207F"/>
    <w:rsid w:val="00E724C3"/>
    <w:rsid w:val="00E72876"/>
    <w:rsid w:val="00E74DAE"/>
    <w:rsid w:val="00E7513B"/>
    <w:rsid w:val="00E76987"/>
    <w:rsid w:val="00E81853"/>
    <w:rsid w:val="00E83430"/>
    <w:rsid w:val="00E86843"/>
    <w:rsid w:val="00E90B55"/>
    <w:rsid w:val="00E94DE2"/>
    <w:rsid w:val="00E96111"/>
    <w:rsid w:val="00EA1528"/>
    <w:rsid w:val="00EA7402"/>
    <w:rsid w:val="00EA7AC6"/>
    <w:rsid w:val="00EB1740"/>
    <w:rsid w:val="00EB1B7B"/>
    <w:rsid w:val="00EB3B94"/>
    <w:rsid w:val="00EB489E"/>
    <w:rsid w:val="00EB6DF5"/>
    <w:rsid w:val="00EC06B6"/>
    <w:rsid w:val="00EC1F9A"/>
    <w:rsid w:val="00EC4065"/>
    <w:rsid w:val="00EC6045"/>
    <w:rsid w:val="00EC6A88"/>
    <w:rsid w:val="00EC7806"/>
    <w:rsid w:val="00ED0594"/>
    <w:rsid w:val="00ED0A30"/>
    <w:rsid w:val="00ED0FC9"/>
    <w:rsid w:val="00ED10D7"/>
    <w:rsid w:val="00ED14E9"/>
    <w:rsid w:val="00ED6FAD"/>
    <w:rsid w:val="00EE033E"/>
    <w:rsid w:val="00EE2205"/>
    <w:rsid w:val="00EE2672"/>
    <w:rsid w:val="00EE2AB8"/>
    <w:rsid w:val="00EE329E"/>
    <w:rsid w:val="00EE3D61"/>
    <w:rsid w:val="00EE5957"/>
    <w:rsid w:val="00EE7E60"/>
    <w:rsid w:val="00EF42EF"/>
    <w:rsid w:val="00F02ED0"/>
    <w:rsid w:val="00F03435"/>
    <w:rsid w:val="00F04BBC"/>
    <w:rsid w:val="00F05683"/>
    <w:rsid w:val="00F06077"/>
    <w:rsid w:val="00F115CC"/>
    <w:rsid w:val="00F17C40"/>
    <w:rsid w:val="00F21B64"/>
    <w:rsid w:val="00F26CA2"/>
    <w:rsid w:val="00F30BB7"/>
    <w:rsid w:val="00F32A7F"/>
    <w:rsid w:val="00F338EB"/>
    <w:rsid w:val="00F368AC"/>
    <w:rsid w:val="00F36EBB"/>
    <w:rsid w:val="00F376D5"/>
    <w:rsid w:val="00F405DA"/>
    <w:rsid w:val="00F40DD5"/>
    <w:rsid w:val="00F417B4"/>
    <w:rsid w:val="00F44C8F"/>
    <w:rsid w:val="00F45C17"/>
    <w:rsid w:val="00F4683B"/>
    <w:rsid w:val="00F5147E"/>
    <w:rsid w:val="00F54C65"/>
    <w:rsid w:val="00F56057"/>
    <w:rsid w:val="00F5620E"/>
    <w:rsid w:val="00F56B46"/>
    <w:rsid w:val="00F56BD0"/>
    <w:rsid w:val="00F579CF"/>
    <w:rsid w:val="00F60A95"/>
    <w:rsid w:val="00F60F5D"/>
    <w:rsid w:val="00F629BF"/>
    <w:rsid w:val="00F66024"/>
    <w:rsid w:val="00F665DD"/>
    <w:rsid w:val="00F6788C"/>
    <w:rsid w:val="00F67C45"/>
    <w:rsid w:val="00F67E90"/>
    <w:rsid w:val="00F7028C"/>
    <w:rsid w:val="00F707A6"/>
    <w:rsid w:val="00F71D25"/>
    <w:rsid w:val="00F72A22"/>
    <w:rsid w:val="00F72D7A"/>
    <w:rsid w:val="00F73586"/>
    <w:rsid w:val="00F74F23"/>
    <w:rsid w:val="00F75642"/>
    <w:rsid w:val="00F76890"/>
    <w:rsid w:val="00F76FEE"/>
    <w:rsid w:val="00F8112A"/>
    <w:rsid w:val="00F87406"/>
    <w:rsid w:val="00F87E12"/>
    <w:rsid w:val="00F902D6"/>
    <w:rsid w:val="00F90933"/>
    <w:rsid w:val="00F90F9B"/>
    <w:rsid w:val="00F92151"/>
    <w:rsid w:val="00F92D3C"/>
    <w:rsid w:val="00F947CA"/>
    <w:rsid w:val="00F96AFA"/>
    <w:rsid w:val="00F97E39"/>
    <w:rsid w:val="00FA08E0"/>
    <w:rsid w:val="00FA17F2"/>
    <w:rsid w:val="00FA1C14"/>
    <w:rsid w:val="00FA3385"/>
    <w:rsid w:val="00FA3C6D"/>
    <w:rsid w:val="00FA5453"/>
    <w:rsid w:val="00FA74B4"/>
    <w:rsid w:val="00FB0900"/>
    <w:rsid w:val="00FB36C5"/>
    <w:rsid w:val="00FB4A2C"/>
    <w:rsid w:val="00FB568D"/>
    <w:rsid w:val="00FC13B5"/>
    <w:rsid w:val="00FC1A02"/>
    <w:rsid w:val="00FC36E0"/>
    <w:rsid w:val="00FC41EF"/>
    <w:rsid w:val="00FC46D6"/>
    <w:rsid w:val="00FC6B23"/>
    <w:rsid w:val="00FD0C1E"/>
    <w:rsid w:val="00FD1C3C"/>
    <w:rsid w:val="00FD43D9"/>
    <w:rsid w:val="00FD4815"/>
    <w:rsid w:val="00FD5C8A"/>
    <w:rsid w:val="00FD6375"/>
    <w:rsid w:val="00FE0CB4"/>
    <w:rsid w:val="00FE135F"/>
    <w:rsid w:val="00FE1724"/>
    <w:rsid w:val="00FE2B6C"/>
    <w:rsid w:val="00FE2CA5"/>
    <w:rsid w:val="00FE5A36"/>
    <w:rsid w:val="00FE6302"/>
    <w:rsid w:val="00FE6BB6"/>
    <w:rsid w:val="00FF0591"/>
    <w:rsid w:val="00FF0628"/>
    <w:rsid w:val="00FF1740"/>
    <w:rsid w:val="00FF220F"/>
    <w:rsid w:val="00FF5208"/>
    <w:rsid w:val="00FF65E2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6F32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F6F32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F6F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59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3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6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6F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F6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6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F6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(веб)1"/>
    <w:basedOn w:val="a"/>
    <w:rsid w:val="007F6F32"/>
    <w:pPr>
      <w:spacing w:after="360"/>
    </w:pPr>
  </w:style>
  <w:style w:type="table" w:styleId="a3">
    <w:name w:val="Table Grid"/>
    <w:basedOn w:val="a1"/>
    <w:rsid w:val="007F6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F6F3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F6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6F32"/>
  </w:style>
  <w:style w:type="paragraph" w:styleId="a7">
    <w:name w:val="header"/>
    <w:basedOn w:val="a"/>
    <w:link w:val="a8"/>
    <w:rsid w:val="007F6F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6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D059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9">
    <w:name w:val="Block Text"/>
    <w:basedOn w:val="a"/>
    <w:rsid w:val="003D059A"/>
    <w:pPr>
      <w:widowControl w:val="0"/>
      <w:ind w:left="840" w:right="800"/>
      <w:jc w:val="center"/>
    </w:pPr>
    <w:rPr>
      <w:b/>
      <w:snapToGrid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05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59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599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1558B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5574B9"/>
    <w:pPr>
      <w:spacing w:before="100" w:beforeAutospacing="1" w:after="100" w:afterAutospacing="1"/>
    </w:pPr>
  </w:style>
  <w:style w:type="paragraph" w:customStyle="1" w:styleId="Default">
    <w:name w:val="Default"/>
    <w:rsid w:val="00F707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A97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0D6B7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D6B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D6A5E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D6A5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E255-D128-4C33-808A-A0010CF0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Korobeynikova</dc:creator>
  <cp:keywords/>
  <dc:description/>
  <cp:lastModifiedBy>ЧухланцевГИ</cp:lastModifiedBy>
  <cp:revision>7</cp:revision>
  <cp:lastPrinted>2017-12-04T04:27:00Z</cp:lastPrinted>
  <dcterms:created xsi:type="dcterms:W3CDTF">2017-12-04T04:39:00Z</dcterms:created>
  <dcterms:modified xsi:type="dcterms:W3CDTF">2018-04-26T09:11:00Z</dcterms:modified>
</cp:coreProperties>
</file>